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3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3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331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0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Diez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170026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VILLA HERMOS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115855574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JAN CARLOS CRISTIANO MONTOY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521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8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0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3 10:25:21.601149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3 10:25:26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